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81" w:rsidRPr="00980D0A" w:rsidRDefault="00AB0A81" w:rsidP="00AA6C80">
      <w:pPr>
        <w:pStyle w:val="Titel"/>
        <w:rPr>
          <w:b/>
          <w:color w:val="auto"/>
        </w:rPr>
      </w:pPr>
    </w:p>
    <w:p w:rsidR="005832F2" w:rsidRPr="00AA6C80" w:rsidRDefault="00AA6C80">
      <w:pPr>
        <w:rPr>
          <w:rFonts w:ascii="Arial" w:hAnsi="Arial" w:cs="Arial"/>
          <w:sz w:val="24"/>
          <w:szCs w:val="24"/>
        </w:rPr>
      </w:pPr>
      <w:r w:rsidRPr="00AA6C80">
        <w:rPr>
          <w:rFonts w:ascii="Arial" w:hAnsi="Arial" w:cs="Arial"/>
          <w:sz w:val="24"/>
          <w:szCs w:val="24"/>
        </w:rPr>
        <w:t xml:space="preserve">Datum intake: </w:t>
      </w:r>
    </w:p>
    <w:p w:rsidR="005832F2" w:rsidRPr="00AA6C80" w:rsidRDefault="00AA6C80">
      <w:pPr>
        <w:rPr>
          <w:rFonts w:ascii="Arial" w:hAnsi="Arial" w:cs="Arial"/>
          <w:sz w:val="24"/>
        </w:rPr>
      </w:pPr>
      <w:r w:rsidRPr="00AA6C80">
        <w:rPr>
          <w:rFonts w:ascii="Arial" w:hAnsi="Arial" w:cs="Arial"/>
          <w:sz w:val="24"/>
        </w:rPr>
        <w:t>Type zaak:</w:t>
      </w:r>
      <w:r w:rsidR="009B07EA">
        <w:rPr>
          <w:rFonts w:ascii="Arial" w:hAnsi="Arial" w:cs="Arial"/>
          <w:sz w:val="24"/>
        </w:rPr>
        <w:t xml:space="preserve"> </w:t>
      </w:r>
    </w:p>
    <w:tbl>
      <w:tblPr>
        <w:tblStyle w:val="Lichtraster"/>
        <w:tblpPr w:leftFromText="141" w:rightFromText="141" w:vertAnchor="page" w:horzAnchor="margin" w:tblpY="4181"/>
        <w:tblW w:w="0" w:type="auto"/>
        <w:tblLook w:val="04A0"/>
      </w:tblPr>
      <w:tblGrid>
        <w:gridCol w:w="4606"/>
        <w:gridCol w:w="4606"/>
      </w:tblGrid>
      <w:tr w:rsidR="009B07EA" w:rsidRPr="00AA6C80" w:rsidTr="000C6033">
        <w:trPr>
          <w:cnfStyle w:val="100000000000"/>
        </w:trPr>
        <w:tc>
          <w:tcPr>
            <w:cnfStyle w:val="001000000000"/>
            <w:tcW w:w="4606" w:type="dxa"/>
          </w:tcPr>
          <w:p w:rsidR="009B07EA" w:rsidRDefault="009B07EA" w:rsidP="000C6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</w:t>
            </w:r>
          </w:p>
          <w:p w:rsidR="009B07EA" w:rsidRDefault="009B07EA" w:rsidP="000C6033">
            <w:pPr>
              <w:rPr>
                <w:rFonts w:ascii="Arial" w:hAnsi="Arial" w:cs="Arial"/>
              </w:rPr>
            </w:pPr>
          </w:p>
          <w:p w:rsidR="009B07EA" w:rsidRPr="00AA6C80" w:rsidRDefault="009B07EA" w:rsidP="000C6033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9B07EA" w:rsidRPr="00AA6C80" w:rsidRDefault="009B07EA" w:rsidP="000C6033">
            <w:pPr>
              <w:cnfStyle w:val="100000000000"/>
              <w:rPr>
                <w:rFonts w:ascii="Arial" w:hAnsi="Arial" w:cs="Arial"/>
              </w:rPr>
            </w:pPr>
          </w:p>
        </w:tc>
      </w:tr>
      <w:tr w:rsidR="000C6033" w:rsidRPr="00AA6C80" w:rsidTr="000C6033">
        <w:trPr>
          <w:cnfStyle w:val="000000100000"/>
        </w:trPr>
        <w:tc>
          <w:tcPr>
            <w:cnfStyle w:val="001000000000"/>
            <w:tcW w:w="4606" w:type="dxa"/>
          </w:tcPr>
          <w:p w:rsidR="000C6033" w:rsidRPr="00AA6C80" w:rsidRDefault="000C6033" w:rsidP="000C6033">
            <w:pPr>
              <w:rPr>
                <w:rFonts w:ascii="Arial" w:hAnsi="Arial" w:cs="Arial"/>
              </w:rPr>
            </w:pPr>
            <w:r w:rsidRPr="00AA6C80">
              <w:rPr>
                <w:rFonts w:ascii="Arial" w:hAnsi="Arial" w:cs="Arial"/>
              </w:rPr>
              <w:t>Voornamen</w:t>
            </w:r>
          </w:p>
          <w:p w:rsidR="000C6033" w:rsidRPr="00AA6C80" w:rsidRDefault="000C6033" w:rsidP="000C6033">
            <w:pPr>
              <w:rPr>
                <w:rFonts w:ascii="Arial" w:hAnsi="Arial" w:cs="Arial"/>
              </w:rPr>
            </w:pPr>
          </w:p>
          <w:p w:rsidR="000C6033" w:rsidRPr="00AA6C80" w:rsidRDefault="000C6033" w:rsidP="000C6033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0C6033" w:rsidRPr="00AA6C80" w:rsidRDefault="000C6033" w:rsidP="000C6033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0C6033" w:rsidRPr="00AA6C80" w:rsidTr="000C6033">
        <w:trPr>
          <w:cnfStyle w:val="000000010000"/>
        </w:trPr>
        <w:tc>
          <w:tcPr>
            <w:cnfStyle w:val="001000000000"/>
            <w:tcW w:w="4606" w:type="dxa"/>
          </w:tcPr>
          <w:p w:rsidR="000C6033" w:rsidRPr="00AA6C80" w:rsidRDefault="000C6033" w:rsidP="000C6033">
            <w:pPr>
              <w:rPr>
                <w:rFonts w:ascii="Arial" w:hAnsi="Arial" w:cs="Arial"/>
              </w:rPr>
            </w:pPr>
            <w:r w:rsidRPr="00AA6C80">
              <w:rPr>
                <w:rFonts w:ascii="Arial" w:hAnsi="Arial" w:cs="Arial"/>
              </w:rPr>
              <w:t>Geboortedatum</w:t>
            </w:r>
          </w:p>
          <w:p w:rsidR="000C6033" w:rsidRPr="00AA6C80" w:rsidRDefault="000C6033" w:rsidP="000C6033">
            <w:pPr>
              <w:rPr>
                <w:rFonts w:ascii="Arial" w:hAnsi="Arial" w:cs="Arial"/>
              </w:rPr>
            </w:pPr>
          </w:p>
          <w:p w:rsidR="000C6033" w:rsidRPr="00AA6C80" w:rsidRDefault="000C6033" w:rsidP="000C6033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0C6033" w:rsidRPr="00AA6C80" w:rsidRDefault="000C6033" w:rsidP="00212D8A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0C6033" w:rsidRPr="00AA6C80" w:rsidTr="000C6033">
        <w:trPr>
          <w:cnfStyle w:val="000000100000"/>
        </w:trPr>
        <w:tc>
          <w:tcPr>
            <w:cnfStyle w:val="001000000000"/>
            <w:tcW w:w="4606" w:type="dxa"/>
          </w:tcPr>
          <w:p w:rsidR="000C6033" w:rsidRPr="00AA6C80" w:rsidRDefault="000C6033" w:rsidP="000C6033">
            <w:pPr>
              <w:rPr>
                <w:rFonts w:ascii="Arial" w:hAnsi="Arial" w:cs="Arial"/>
              </w:rPr>
            </w:pPr>
            <w:r w:rsidRPr="00AA6C80">
              <w:rPr>
                <w:rFonts w:ascii="Arial" w:hAnsi="Arial" w:cs="Arial"/>
              </w:rPr>
              <w:t>Geboorteplaats</w:t>
            </w:r>
          </w:p>
          <w:p w:rsidR="000C6033" w:rsidRPr="00AA6C80" w:rsidRDefault="000C6033" w:rsidP="000C6033">
            <w:pPr>
              <w:rPr>
                <w:rFonts w:ascii="Arial" w:hAnsi="Arial" w:cs="Arial"/>
              </w:rPr>
            </w:pPr>
          </w:p>
          <w:p w:rsidR="000C6033" w:rsidRPr="00AA6C80" w:rsidRDefault="000C6033" w:rsidP="000C6033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0C6033" w:rsidRPr="00AA6C80" w:rsidRDefault="000C6033" w:rsidP="000C6033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0C6033" w:rsidRPr="00AA6C80" w:rsidTr="000C6033">
        <w:trPr>
          <w:cnfStyle w:val="000000010000"/>
        </w:trPr>
        <w:tc>
          <w:tcPr>
            <w:cnfStyle w:val="001000000000"/>
            <w:tcW w:w="4606" w:type="dxa"/>
          </w:tcPr>
          <w:p w:rsidR="000C6033" w:rsidRPr="00AA6C80" w:rsidRDefault="000C6033" w:rsidP="000C6033">
            <w:pPr>
              <w:rPr>
                <w:rFonts w:ascii="Arial" w:hAnsi="Arial" w:cs="Arial"/>
              </w:rPr>
            </w:pPr>
            <w:r w:rsidRPr="00AA6C80">
              <w:rPr>
                <w:rFonts w:ascii="Arial" w:hAnsi="Arial" w:cs="Arial"/>
              </w:rPr>
              <w:t>Geslacht</w:t>
            </w:r>
          </w:p>
          <w:p w:rsidR="000C6033" w:rsidRPr="00AA6C80" w:rsidRDefault="000C6033" w:rsidP="000C6033">
            <w:pPr>
              <w:rPr>
                <w:rFonts w:ascii="Arial" w:hAnsi="Arial" w:cs="Arial"/>
              </w:rPr>
            </w:pPr>
          </w:p>
          <w:p w:rsidR="000C6033" w:rsidRPr="00AA6C80" w:rsidRDefault="000C6033" w:rsidP="000C6033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0C6033" w:rsidRPr="00AA6C80" w:rsidRDefault="000C6033" w:rsidP="000C6033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0C6033" w:rsidRPr="00AA6C80" w:rsidTr="000C6033">
        <w:trPr>
          <w:cnfStyle w:val="000000100000"/>
        </w:trPr>
        <w:tc>
          <w:tcPr>
            <w:cnfStyle w:val="001000000000"/>
            <w:tcW w:w="4606" w:type="dxa"/>
          </w:tcPr>
          <w:p w:rsidR="000C6033" w:rsidRPr="00AA6C80" w:rsidRDefault="000C6033" w:rsidP="000C6033">
            <w:pPr>
              <w:rPr>
                <w:rFonts w:ascii="Arial" w:hAnsi="Arial" w:cs="Arial"/>
              </w:rPr>
            </w:pPr>
            <w:r w:rsidRPr="00AA6C80">
              <w:rPr>
                <w:rFonts w:ascii="Arial" w:hAnsi="Arial" w:cs="Arial"/>
              </w:rPr>
              <w:t>Nationaliteit</w:t>
            </w:r>
          </w:p>
          <w:p w:rsidR="000C6033" w:rsidRPr="00AA6C80" w:rsidRDefault="000C6033" w:rsidP="000C6033">
            <w:pPr>
              <w:rPr>
                <w:rFonts w:ascii="Arial" w:hAnsi="Arial" w:cs="Arial"/>
              </w:rPr>
            </w:pPr>
          </w:p>
          <w:p w:rsidR="000C6033" w:rsidRPr="00AA6C80" w:rsidRDefault="000C6033" w:rsidP="000C6033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0C6033" w:rsidRPr="00AA6C80" w:rsidRDefault="000C6033" w:rsidP="00212D8A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0C6033" w:rsidRPr="00AA6C80" w:rsidTr="000C6033">
        <w:trPr>
          <w:cnfStyle w:val="000000010000"/>
        </w:trPr>
        <w:tc>
          <w:tcPr>
            <w:cnfStyle w:val="001000000000"/>
            <w:tcW w:w="4606" w:type="dxa"/>
          </w:tcPr>
          <w:p w:rsidR="000C6033" w:rsidRPr="00AA6C80" w:rsidRDefault="000C6033" w:rsidP="000C6033">
            <w:pPr>
              <w:rPr>
                <w:rFonts w:ascii="Arial" w:hAnsi="Arial" w:cs="Arial"/>
              </w:rPr>
            </w:pPr>
            <w:r w:rsidRPr="00AA6C80">
              <w:rPr>
                <w:rFonts w:ascii="Arial" w:hAnsi="Arial" w:cs="Arial"/>
              </w:rPr>
              <w:t>Adres</w:t>
            </w:r>
            <w:r>
              <w:rPr>
                <w:rFonts w:ascii="Arial" w:hAnsi="Arial" w:cs="Arial"/>
              </w:rPr>
              <w:t xml:space="preserve"> + Postcode</w:t>
            </w:r>
          </w:p>
          <w:p w:rsidR="000C6033" w:rsidRPr="00AA6C80" w:rsidRDefault="000C6033" w:rsidP="000C6033">
            <w:pPr>
              <w:rPr>
                <w:rFonts w:ascii="Arial" w:hAnsi="Arial" w:cs="Arial"/>
              </w:rPr>
            </w:pPr>
          </w:p>
          <w:p w:rsidR="000C6033" w:rsidRPr="00AA6C80" w:rsidRDefault="000C6033" w:rsidP="000C6033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0C6033" w:rsidRPr="00AA6C80" w:rsidRDefault="000C6033" w:rsidP="000C6033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0C6033" w:rsidRPr="00AA6C80" w:rsidTr="000C6033">
        <w:trPr>
          <w:cnfStyle w:val="000000100000"/>
        </w:trPr>
        <w:tc>
          <w:tcPr>
            <w:cnfStyle w:val="001000000000"/>
            <w:tcW w:w="4606" w:type="dxa"/>
          </w:tcPr>
          <w:p w:rsidR="000C6033" w:rsidRPr="00AA6C80" w:rsidRDefault="000C6033" w:rsidP="000C6033">
            <w:pPr>
              <w:rPr>
                <w:rFonts w:ascii="Arial" w:hAnsi="Arial" w:cs="Arial"/>
              </w:rPr>
            </w:pPr>
            <w:r w:rsidRPr="00AA6C80">
              <w:rPr>
                <w:rFonts w:ascii="Arial" w:hAnsi="Arial" w:cs="Arial"/>
              </w:rPr>
              <w:t>Woonplaats</w:t>
            </w:r>
          </w:p>
          <w:p w:rsidR="000C6033" w:rsidRPr="00AA6C80" w:rsidRDefault="000C6033" w:rsidP="000C6033">
            <w:pPr>
              <w:rPr>
                <w:rFonts w:ascii="Arial" w:hAnsi="Arial" w:cs="Arial"/>
              </w:rPr>
            </w:pPr>
          </w:p>
          <w:p w:rsidR="000C6033" w:rsidRPr="00AA6C80" w:rsidRDefault="000C6033" w:rsidP="000C6033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0C6033" w:rsidRPr="00AA6C80" w:rsidRDefault="000C6033" w:rsidP="000C6033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0C6033" w:rsidRPr="00AA6C80" w:rsidTr="000C6033">
        <w:trPr>
          <w:cnfStyle w:val="000000010000"/>
        </w:trPr>
        <w:tc>
          <w:tcPr>
            <w:cnfStyle w:val="001000000000"/>
            <w:tcW w:w="4606" w:type="dxa"/>
          </w:tcPr>
          <w:p w:rsidR="000C6033" w:rsidRPr="00AA6C80" w:rsidRDefault="000C6033" w:rsidP="000C6033">
            <w:pPr>
              <w:rPr>
                <w:rFonts w:ascii="Arial" w:hAnsi="Arial" w:cs="Arial"/>
              </w:rPr>
            </w:pPr>
            <w:r w:rsidRPr="00AA6C80">
              <w:rPr>
                <w:rFonts w:ascii="Arial" w:hAnsi="Arial" w:cs="Arial"/>
              </w:rPr>
              <w:t>Telefoonnummer</w:t>
            </w:r>
          </w:p>
          <w:p w:rsidR="000C6033" w:rsidRPr="00AA6C80" w:rsidRDefault="000C6033" w:rsidP="000C6033">
            <w:pPr>
              <w:rPr>
                <w:rFonts w:ascii="Arial" w:hAnsi="Arial" w:cs="Arial"/>
              </w:rPr>
            </w:pPr>
          </w:p>
          <w:p w:rsidR="000C6033" w:rsidRPr="00AA6C80" w:rsidRDefault="000C6033" w:rsidP="000C6033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0C6033" w:rsidRPr="00AA6C80" w:rsidRDefault="000C6033" w:rsidP="000C6033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0C6033" w:rsidRPr="00AA6C80" w:rsidTr="000C6033">
        <w:trPr>
          <w:cnfStyle w:val="000000100000"/>
        </w:trPr>
        <w:tc>
          <w:tcPr>
            <w:cnfStyle w:val="001000000000"/>
            <w:tcW w:w="4606" w:type="dxa"/>
          </w:tcPr>
          <w:p w:rsidR="000C6033" w:rsidRPr="00AA6C80" w:rsidRDefault="000C6033" w:rsidP="000C6033">
            <w:pPr>
              <w:rPr>
                <w:rFonts w:ascii="Arial" w:hAnsi="Arial" w:cs="Arial"/>
              </w:rPr>
            </w:pPr>
            <w:r w:rsidRPr="00AA6C80">
              <w:rPr>
                <w:rFonts w:ascii="Arial" w:hAnsi="Arial" w:cs="Arial"/>
              </w:rPr>
              <w:t>Mobiel</w:t>
            </w:r>
          </w:p>
          <w:p w:rsidR="000C6033" w:rsidRPr="00AA6C80" w:rsidRDefault="000C6033" w:rsidP="000C6033">
            <w:pPr>
              <w:rPr>
                <w:rFonts w:ascii="Arial" w:hAnsi="Arial" w:cs="Arial"/>
              </w:rPr>
            </w:pPr>
          </w:p>
          <w:p w:rsidR="000C6033" w:rsidRPr="00AA6C80" w:rsidRDefault="000C6033" w:rsidP="000C6033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0C6033" w:rsidRPr="00AA6C80" w:rsidRDefault="000C6033" w:rsidP="000C6033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0C6033" w:rsidRPr="00AA6C80" w:rsidTr="000C6033">
        <w:trPr>
          <w:cnfStyle w:val="000000010000"/>
        </w:trPr>
        <w:tc>
          <w:tcPr>
            <w:cnfStyle w:val="001000000000"/>
            <w:tcW w:w="4606" w:type="dxa"/>
          </w:tcPr>
          <w:p w:rsidR="000C6033" w:rsidRPr="00AA6C80" w:rsidRDefault="000C6033" w:rsidP="000C6033">
            <w:pPr>
              <w:rPr>
                <w:rFonts w:ascii="Arial" w:hAnsi="Arial" w:cs="Arial"/>
              </w:rPr>
            </w:pPr>
            <w:r w:rsidRPr="00AA6C80">
              <w:rPr>
                <w:rFonts w:ascii="Arial" w:hAnsi="Arial" w:cs="Arial"/>
              </w:rPr>
              <w:t>E-Mail</w:t>
            </w:r>
          </w:p>
          <w:p w:rsidR="000C6033" w:rsidRPr="00AA6C80" w:rsidRDefault="000C6033" w:rsidP="000C6033">
            <w:pPr>
              <w:rPr>
                <w:rFonts w:ascii="Arial" w:hAnsi="Arial" w:cs="Arial"/>
              </w:rPr>
            </w:pPr>
          </w:p>
          <w:p w:rsidR="000C6033" w:rsidRPr="00AA6C80" w:rsidRDefault="000C6033" w:rsidP="000C6033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0C6033" w:rsidRPr="00AA6C80" w:rsidRDefault="000C6033" w:rsidP="000C6033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0C6033" w:rsidRPr="00AA6C80" w:rsidTr="000C6033">
        <w:trPr>
          <w:cnfStyle w:val="000000100000"/>
        </w:trPr>
        <w:tc>
          <w:tcPr>
            <w:cnfStyle w:val="001000000000"/>
            <w:tcW w:w="4606" w:type="dxa"/>
          </w:tcPr>
          <w:p w:rsidR="000C6033" w:rsidRPr="00AA6C80" w:rsidRDefault="000C6033" w:rsidP="000C6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ro/Bank</w:t>
            </w:r>
          </w:p>
          <w:p w:rsidR="000C6033" w:rsidRPr="00AA6C80" w:rsidRDefault="000C6033" w:rsidP="000C6033">
            <w:pPr>
              <w:rPr>
                <w:rFonts w:ascii="Arial" w:hAnsi="Arial" w:cs="Arial"/>
              </w:rPr>
            </w:pPr>
          </w:p>
          <w:p w:rsidR="000C6033" w:rsidRPr="00AA6C80" w:rsidRDefault="000C6033" w:rsidP="000C6033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0C6033" w:rsidRPr="00AA6C80" w:rsidRDefault="000C6033" w:rsidP="000C6033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0C6033" w:rsidRPr="00AA6C80" w:rsidTr="000C6033">
        <w:trPr>
          <w:cnfStyle w:val="000000010000"/>
        </w:trPr>
        <w:tc>
          <w:tcPr>
            <w:cnfStyle w:val="001000000000"/>
            <w:tcW w:w="4606" w:type="dxa"/>
          </w:tcPr>
          <w:p w:rsidR="000C6033" w:rsidRPr="00980D0A" w:rsidRDefault="000C6033" w:rsidP="000C6033">
            <w:pPr>
              <w:rPr>
                <w:rFonts w:ascii="Arial" w:hAnsi="Arial" w:cs="Arial"/>
              </w:rPr>
            </w:pPr>
            <w:r w:rsidRPr="00980D0A">
              <w:rPr>
                <w:rFonts w:ascii="Arial" w:hAnsi="Arial" w:cs="Arial"/>
              </w:rPr>
              <w:t>Indien van toepassing</w:t>
            </w:r>
          </w:p>
          <w:p w:rsidR="000C6033" w:rsidRPr="00AA6C80" w:rsidRDefault="000C6033" w:rsidP="000C6033">
            <w:pPr>
              <w:rPr>
                <w:rFonts w:ascii="Arial" w:hAnsi="Arial" w:cs="Arial"/>
              </w:rPr>
            </w:pPr>
          </w:p>
          <w:p w:rsidR="000C6033" w:rsidRPr="00AA6C80" w:rsidRDefault="000C6033" w:rsidP="000C6033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0C6033" w:rsidRPr="00AA6C80" w:rsidRDefault="000C6033" w:rsidP="000C6033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0C6033" w:rsidRPr="00AA6C80" w:rsidTr="000C6033">
        <w:trPr>
          <w:cnfStyle w:val="000000100000"/>
        </w:trPr>
        <w:tc>
          <w:tcPr>
            <w:cnfStyle w:val="001000000000"/>
            <w:tcW w:w="4606" w:type="dxa"/>
          </w:tcPr>
          <w:p w:rsidR="000C6033" w:rsidRPr="00980D0A" w:rsidRDefault="000C6033" w:rsidP="000C6033">
            <w:pPr>
              <w:rPr>
                <w:rFonts w:ascii="Arial" w:hAnsi="Arial" w:cs="Arial"/>
              </w:rPr>
            </w:pPr>
            <w:r w:rsidRPr="00980D0A">
              <w:rPr>
                <w:rFonts w:ascii="Arial" w:hAnsi="Arial" w:cs="Arial"/>
              </w:rPr>
              <w:t>Postadres + Postcode</w:t>
            </w:r>
          </w:p>
          <w:p w:rsidR="000C6033" w:rsidRPr="00AA6C80" w:rsidRDefault="000C6033" w:rsidP="000C6033">
            <w:pPr>
              <w:rPr>
                <w:rFonts w:ascii="Arial" w:hAnsi="Arial" w:cs="Arial"/>
              </w:rPr>
            </w:pPr>
          </w:p>
          <w:p w:rsidR="000C6033" w:rsidRPr="00AA6C80" w:rsidRDefault="000C6033" w:rsidP="000C6033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0C6033" w:rsidRPr="00AA6C80" w:rsidRDefault="000C6033" w:rsidP="000C6033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0C6033" w:rsidRPr="00AA6C80" w:rsidTr="000C6033">
        <w:trPr>
          <w:cnfStyle w:val="000000010000"/>
        </w:trPr>
        <w:tc>
          <w:tcPr>
            <w:cnfStyle w:val="001000000000"/>
            <w:tcW w:w="4606" w:type="dxa"/>
          </w:tcPr>
          <w:p w:rsidR="000C6033" w:rsidRDefault="000C6033" w:rsidP="000C6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merkingen</w:t>
            </w:r>
          </w:p>
          <w:p w:rsidR="000C6033" w:rsidRDefault="000C6033" w:rsidP="000C6033">
            <w:pPr>
              <w:rPr>
                <w:rFonts w:ascii="Arial" w:hAnsi="Arial" w:cs="Arial"/>
              </w:rPr>
            </w:pPr>
          </w:p>
          <w:p w:rsidR="000C6033" w:rsidRPr="00AA6C80" w:rsidRDefault="000C6033" w:rsidP="000C6033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0C6033" w:rsidRPr="00AA6C80" w:rsidRDefault="000C6033" w:rsidP="000C6033">
            <w:pPr>
              <w:cnfStyle w:val="000000010000"/>
              <w:rPr>
                <w:rFonts w:ascii="Arial" w:hAnsi="Arial" w:cs="Arial"/>
              </w:rPr>
            </w:pPr>
          </w:p>
        </w:tc>
      </w:tr>
    </w:tbl>
    <w:p w:rsidR="00AA6C80" w:rsidRDefault="00AA6C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evoeging:</w:t>
      </w:r>
    </w:p>
    <w:p w:rsidR="005832F2" w:rsidRPr="00AA6C80" w:rsidRDefault="005832F2">
      <w:pPr>
        <w:rPr>
          <w:rFonts w:ascii="Arial" w:hAnsi="Arial" w:cs="Arial"/>
          <w:sz w:val="24"/>
          <w:szCs w:val="24"/>
        </w:rPr>
      </w:pPr>
    </w:p>
    <w:sectPr w:rsidR="005832F2" w:rsidRPr="00AA6C80" w:rsidSect="00AA6C80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17A" w:rsidRDefault="003D117A" w:rsidP="00DD2091">
      <w:pPr>
        <w:spacing w:after="0" w:line="240" w:lineRule="auto"/>
      </w:pPr>
      <w:r>
        <w:separator/>
      </w:r>
    </w:p>
  </w:endnote>
  <w:endnote w:type="continuationSeparator" w:id="0">
    <w:p w:rsidR="003D117A" w:rsidRDefault="003D117A" w:rsidP="00DD2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17A" w:rsidRDefault="003D117A" w:rsidP="00DD2091">
      <w:pPr>
        <w:spacing w:after="0" w:line="240" w:lineRule="auto"/>
      </w:pPr>
      <w:r>
        <w:separator/>
      </w:r>
    </w:p>
  </w:footnote>
  <w:footnote w:type="continuationSeparator" w:id="0">
    <w:p w:rsidR="003D117A" w:rsidRDefault="003D117A" w:rsidP="00DD2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033" w:rsidRDefault="000C6033">
    <w:pPr>
      <w:pStyle w:val="Koptekst"/>
    </w:pPr>
    <w:r>
      <w:t>MR. S. Janki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091"/>
    <w:rsid w:val="000B3B98"/>
    <w:rsid w:val="000C6033"/>
    <w:rsid w:val="000C6EAA"/>
    <w:rsid w:val="000D5EFA"/>
    <w:rsid w:val="00212D8A"/>
    <w:rsid w:val="00226844"/>
    <w:rsid w:val="002D3C65"/>
    <w:rsid w:val="003A18E1"/>
    <w:rsid w:val="003B14C0"/>
    <w:rsid w:val="003D117A"/>
    <w:rsid w:val="003D5A21"/>
    <w:rsid w:val="004227E2"/>
    <w:rsid w:val="004B7235"/>
    <w:rsid w:val="004B768B"/>
    <w:rsid w:val="00505C43"/>
    <w:rsid w:val="005620D8"/>
    <w:rsid w:val="005832F2"/>
    <w:rsid w:val="006000C2"/>
    <w:rsid w:val="00650D4D"/>
    <w:rsid w:val="00661A4A"/>
    <w:rsid w:val="0067277B"/>
    <w:rsid w:val="006A2101"/>
    <w:rsid w:val="006A2801"/>
    <w:rsid w:val="00757296"/>
    <w:rsid w:val="008374AB"/>
    <w:rsid w:val="00894CC3"/>
    <w:rsid w:val="00980D0A"/>
    <w:rsid w:val="009B07EA"/>
    <w:rsid w:val="009D67C9"/>
    <w:rsid w:val="00AA6C80"/>
    <w:rsid w:val="00AB0A81"/>
    <w:rsid w:val="00B2125D"/>
    <w:rsid w:val="00C23DF0"/>
    <w:rsid w:val="00C60E21"/>
    <w:rsid w:val="00CF0BB3"/>
    <w:rsid w:val="00DD2091"/>
    <w:rsid w:val="00E56BC4"/>
    <w:rsid w:val="00EA1342"/>
    <w:rsid w:val="00F13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B0A8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D2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arcering">
    <w:name w:val="Light Shading"/>
    <w:basedOn w:val="Standaardtabel"/>
    <w:uiPriority w:val="60"/>
    <w:rsid w:val="00DD20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DD20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4">
    <w:name w:val="Light Shading Accent 4"/>
    <w:basedOn w:val="Standaardtabel"/>
    <w:uiPriority w:val="60"/>
    <w:rsid w:val="00DD209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2">
    <w:name w:val="Light Shading Accent 2"/>
    <w:basedOn w:val="Standaardtabel"/>
    <w:uiPriority w:val="60"/>
    <w:rsid w:val="00DD209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lijst">
    <w:name w:val="Light List"/>
    <w:basedOn w:val="Standaardtabel"/>
    <w:uiPriority w:val="61"/>
    <w:rsid w:val="00DD2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6">
    <w:name w:val="Light List Accent 6"/>
    <w:basedOn w:val="Standaardtabel"/>
    <w:uiPriority w:val="61"/>
    <w:rsid w:val="00DD2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DD2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optekst">
    <w:name w:val="header"/>
    <w:basedOn w:val="Standaard"/>
    <w:link w:val="KoptekstChar"/>
    <w:uiPriority w:val="99"/>
    <w:semiHidden/>
    <w:unhideWhenUsed/>
    <w:rsid w:val="00DD2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D2091"/>
  </w:style>
  <w:style w:type="paragraph" w:styleId="Voettekst">
    <w:name w:val="footer"/>
    <w:basedOn w:val="Standaard"/>
    <w:link w:val="VoettekstChar"/>
    <w:uiPriority w:val="99"/>
    <w:semiHidden/>
    <w:unhideWhenUsed/>
    <w:rsid w:val="00DD2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DD2091"/>
  </w:style>
  <w:style w:type="paragraph" w:styleId="Titel">
    <w:name w:val="Title"/>
    <w:basedOn w:val="Standaard"/>
    <w:next w:val="Standaard"/>
    <w:link w:val="TitelChar"/>
    <w:uiPriority w:val="10"/>
    <w:qFormat/>
    <w:rsid w:val="00AA6C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A6C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9CAEC-3050-42CB-A582-B509834B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erin</dc:creator>
  <cp:lastModifiedBy>soerin</cp:lastModifiedBy>
  <cp:revision>14</cp:revision>
  <dcterms:created xsi:type="dcterms:W3CDTF">2018-06-01T14:37:00Z</dcterms:created>
  <dcterms:modified xsi:type="dcterms:W3CDTF">2018-12-27T15:07:00Z</dcterms:modified>
</cp:coreProperties>
</file>